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F675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75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6758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758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758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6758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6758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58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6758A" w:rsidP="00F67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758A">
        <w:rPr>
          <w:rFonts w:cs="Arial"/>
          <w:szCs w:val="22"/>
        </w:rPr>
        <w:t>28.0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758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58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5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5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75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02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9023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02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02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88</w:t>
            </w:r>
          </w:p>
        </w:tc>
        <w:tc>
          <w:tcPr>
            <w:tcW w:w="2405" w:type="dxa"/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75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6758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2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75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6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0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0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325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25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5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0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6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138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74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250E">
              <w:rPr>
                <w:szCs w:val="22"/>
              </w:rPr>
              <w:t>86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12" w:rsidRDefault="00C53812" w:rsidP="00107589">
      <w:pPr>
        <w:spacing w:after="0" w:line="240" w:lineRule="auto"/>
      </w:pPr>
      <w:r>
        <w:separator/>
      </w:r>
    </w:p>
  </w:endnote>
  <w:endnote w:type="continuationSeparator" w:id="0">
    <w:p w:rsidR="00C53812" w:rsidRDefault="00C538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8A" w:rsidRPr="00981468" w:rsidRDefault="00F6758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0231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12" w:rsidRDefault="00C53812" w:rsidP="00107589">
      <w:pPr>
        <w:spacing w:after="0" w:line="240" w:lineRule="auto"/>
      </w:pPr>
      <w:r>
        <w:separator/>
      </w:r>
    </w:p>
  </w:footnote>
  <w:footnote w:type="continuationSeparator" w:id="0">
    <w:p w:rsidR="00C53812" w:rsidRDefault="00C538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758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758A" w:rsidRPr="003F477D" w:rsidRDefault="00F675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758A" w:rsidRPr="003F477D" w:rsidRDefault="00F6758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758A" w:rsidRPr="004268D2" w:rsidRDefault="00F6758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8A" w:rsidRPr="004268D2" w:rsidRDefault="00F6758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50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81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0D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58A"/>
    <w:rsid w:val="00F73109"/>
    <w:rsid w:val="00F732EB"/>
    <w:rsid w:val="00F9023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44C8-1833-430C-A7CD-AB3BFB8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8-03-07T15:02:00Z</cp:lastPrinted>
  <dcterms:created xsi:type="dcterms:W3CDTF">2018-03-14T14:26:00Z</dcterms:created>
  <dcterms:modified xsi:type="dcterms:W3CDTF">2018-03-14T14:26:00Z</dcterms:modified>
</cp:coreProperties>
</file>